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31136">
      <w:pPr>
        <w:jc w:val="right"/>
        <w:rPr>
          <w:szCs w:val="22"/>
        </w:rPr>
      </w:pPr>
      <w:r w:rsidRPr="00D31136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E26DB" wp14:editId="18C58DB5">
                <wp:simplePos x="0" y="0"/>
                <wp:positionH relativeFrom="margin">
                  <wp:posOffset>-95416</wp:posOffset>
                </wp:positionH>
                <wp:positionV relativeFrom="page">
                  <wp:posOffset>389641</wp:posOffset>
                </wp:positionV>
                <wp:extent cx="1160780" cy="704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36" w:rsidRPr="00214762" w:rsidRDefault="00D31136" w:rsidP="00D3113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:rsidR="00D31136" w:rsidRPr="00214762" w:rsidRDefault="00D31136" w:rsidP="00D3113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:rsidR="00D31136" w:rsidRPr="00214762" w:rsidRDefault="00D31136" w:rsidP="00D3113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D31136" w:rsidRPr="00214762" w:rsidRDefault="00D31136" w:rsidP="00D3113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26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5pt;margin-top:30.7pt;width:91.4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" filled="f" stroked="f">
                <v:textbox>
                  <w:txbxContent>
                    <w:p w:rsidR="00D31136" w:rsidRPr="00214762" w:rsidRDefault="00D31136" w:rsidP="00D31136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:rsidR="00D31136" w:rsidRPr="00214762" w:rsidRDefault="00D31136" w:rsidP="00D31136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:rsidR="00D31136" w:rsidRPr="00214762" w:rsidRDefault="00D31136" w:rsidP="00D3113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D31136" w:rsidRPr="00214762" w:rsidRDefault="00D31136" w:rsidP="00D3113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ul. </w:t>
                      </w: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>
        <w:rPr>
          <w:szCs w:val="22"/>
        </w:rPr>
        <w:t>23</w:t>
      </w:r>
      <w:r w:rsidR="008D026D">
        <w:rPr>
          <w:szCs w:val="22"/>
        </w:rPr>
        <w:t>.05.2024</w:t>
      </w:r>
      <w:r w:rsidR="00D4348D"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9348E3">
        <w:rPr>
          <w:szCs w:val="22"/>
        </w:rPr>
        <w:t>1</w:t>
      </w:r>
      <w:r w:rsidR="00D4348D" w:rsidRPr="00E90578">
        <w:rPr>
          <w:szCs w:val="22"/>
        </w:rPr>
        <w:t>.</w:t>
      </w:r>
      <w:r w:rsidR="000D00CE">
        <w:rPr>
          <w:szCs w:val="22"/>
        </w:rPr>
        <w:t>2</w:t>
      </w:r>
      <w:r w:rsidR="009348E3">
        <w:rPr>
          <w:szCs w:val="22"/>
        </w:rPr>
        <w:t>.2024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="000D00CE">
        <w:rPr>
          <w:color w:val="000000"/>
          <w:szCs w:val="22"/>
        </w:rPr>
        <w:t>WIR.271.2.</w:t>
      </w:r>
      <w:r w:rsidR="008D026D">
        <w:rPr>
          <w:color w:val="000000"/>
          <w:szCs w:val="22"/>
        </w:rPr>
        <w:t>1.2024</w:t>
      </w:r>
      <w:r w:rsidRPr="00E90578">
        <w:rPr>
          <w:color w:val="000000"/>
          <w:szCs w:val="22"/>
        </w:rPr>
        <w:t xml:space="preserve"> </w:t>
      </w:r>
      <w:r w:rsidR="00E90578" w:rsidRPr="00E90578">
        <w:rPr>
          <w:color w:val="000000"/>
          <w:szCs w:val="22"/>
        </w:rPr>
        <w:t>pn.</w:t>
      </w:r>
      <w:r w:rsidR="00E90578">
        <w:rPr>
          <w:color w:val="000000"/>
          <w:szCs w:val="22"/>
        </w:rPr>
        <w:t> </w:t>
      </w:r>
      <w:r w:rsidR="008D026D">
        <w:rPr>
          <w:color w:val="000000"/>
          <w:szCs w:val="22"/>
        </w:rPr>
        <w:t>Opracowanie dokumentacji technicznej przebudowy wraz z rozbudową budynku położonego przy ulicy Spółdzielczej 74 w Łomży na potrzeby Mediateki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</w:t>
      </w:r>
      <w:r w:rsidR="008D026D">
        <w:rPr>
          <w:szCs w:val="22"/>
        </w:rPr>
        <w:t>amówień Publicznych (Dz.U. z 2023</w:t>
      </w:r>
      <w:r w:rsidRPr="00E90578">
        <w:rPr>
          <w:szCs w:val="22"/>
        </w:rPr>
        <w:t xml:space="preserve"> r. poz.</w:t>
      </w:r>
      <w:r w:rsidR="00AF7702">
        <w:rPr>
          <w:szCs w:val="22"/>
        </w:rPr>
        <w:t xml:space="preserve"> 1605</w:t>
      </w:r>
      <w:r w:rsidRPr="00E90578">
        <w:rPr>
          <w:szCs w:val="22"/>
        </w:rPr>
        <w:t xml:space="preserve"> z późn. zm.) zwanej dalej „ustawą Pzp”</w:t>
      </w:r>
      <w:r w:rsidR="000D00CE">
        <w:rPr>
          <w:color w:val="000000"/>
          <w:szCs w:val="22"/>
        </w:rPr>
        <w:t>, zawiadamia</w:t>
      </w:r>
      <w:r w:rsidR="00A044F8">
        <w:rPr>
          <w:color w:val="000000"/>
          <w:szCs w:val="22"/>
        </w:rPr>
        <w:t xml:space="preserve">, że </w:t>
      </w:r>
      <w:r w:rsidR="000D00CE" w:rsidRPr="00A044F8">
        <w:rPr>
          <w:color w:val="000000"/>
          <w:szCs w:val="22"/>
          <w:u w:val="single"/>
        </w:rPr>
        <w:t>unieważnia w</w:t>
      </w:r>
      <w:r w:rsidRPr="00A044F8">
        <w:rPr>
          <w:color w:val="000000"/>
          <w:szCs w:val="22"/>
          <w:u w:val="single"/>
        </w:rPr>
        <w:t>w</w:t>
      </w:r>
      <w:r w:rsidR="000D00CE" w:rsidRPr="00A044F8">
        <w:rPr>
          <w:color w:val="000000"/>
          <w:szCs w:val="22"/>
          <w:u w:val="single"/>
        </w:rPr>
        <w:t>.</w:t>
      </w:r>
      <w:r w:rsidRPr="00A044F8">
        <w:rPr>
          <w:color w:val="000000"/>
          <w:szCs w:val="22"/>
          <w:u w:val="single"/>
        </w:rPr>
        <w:t xml:space="preserve"> postępowanie o udzielenie zamówienia publicznego</w:t>
      </w:r>
      <w:r w:rsidRPr="00E90578">
        <w:rPr>
          <w:color w:val="000000"/>
          <w:szCs w:val="22"/>
        </w:rPr>
        <w:t xml:space="preserve">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A044F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>
        <w:rPr>
          <w:color w:val="000000"/>
          <w:szCs w:val="22"/>
        </w:rPr>
        <w:t>Zamawiający unieważnia niniejsze postępowanie na podstawie</w:t>
      </w:r>
      <w:r w:rsidR="00E90578" w:rsidRPr="00E90578">
        <w:rPr>
          <w:color w:val="000000"/>
          <w:szCs w:val="22"/>
        </w:rPr>
        <w:t xml:space="preserve"> art. 255 pkt </w:t>
      </w:r>
      <w:r w:rsidR="00C17EE2">
        <w:rPr>
          <w:color w:val="000000"/>
          <w:szCs w:val="22"/>
        </w:rPr>
        <w:t>6</w:t>
      </w:r>
      <w:r w:rsidR="00E90578" w:rsidRPr="00E90578">
        <w:rPr>
          <w:color w:val="000000"/>
          <w:szCs w:val="22"/>
        </w:rPr>
        <w:t xml:space="preserve"> ustawy Pzp, </w:t>
      </w:r>
      <w:r w:rsidR="00645316">
        <w:rPr>
          <w:color w:val="000000"/>
          <w:szCs w:val="22"/>
        </w:rPr>
        <w:t>który </w:t>
      </w:r>
      <w:r>
        <w:rPr>
          <w:color w:val="000000"/>
          <w:szCs w:val="22"/>
        </w:rPr>
        <w:t xml:space="preserve">stanowi, że unieważnia się postępowanie o </w:t>
      </w:r>
      <w:r w:rsidR="00E90578" w:rsidRPr="00E90578">
        <w:rPr>
          <w:color w:val="000000"/>
          <w:szCs w:val="22"/>
        </w:rPr>
        <w:t>udzielenie zamówienia</w:t>
      </w:r>
      <w:r w:rsidR="00645316">
        <w:rPr>
          <w:color w:val="000000"/>
          <w:szCs w:val="22"/>
        </w:rPr>
        <w:t xml:space="preserve"> publicznego jeżeli</w:t>
      </w:r>
      <w:r w:rsidR="00C17EE2">
        <w:rPr>
          <w:color w:val="000000"/>
          <w:szCs w:val="22"/>
        </w:rPr>
        <w:t xml:space="preserve">  obarczone jest niemożliwą do usunięcia wadą uniemożliwiającą zawarcie </w:t>
      </w:r>
      <w:r w:rsidR="00C17EE2">
        <w:t>niepodlegającej unieważnieniu umowy w sprawie zamówienia publicznego</w:t>
      </w:r>
      <w:r w:rsidR="000D00CE">
        <w:rPr>
          <w:color w:val="000000"/>
          <w:szCs w:val="22"/>
        </w:rPr>
        <w:t>.</w:t>
      </w:r>
      <w:r w:rsidR="00E90578" w:rsidRPr="00E90578">
        <w:rPr>
          <w:color w:val="000000"/>
          <w:szCs w:val="22"/>
        </w:rPr>
        <w:t xml:space="preserve">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F7702" w:rsidRPr="00AF7702" w:rsidRDefault="00AF7702" w:rsidP="00AF7702">
      <w:pPr>
        <w:spacing w:before="240" w:line="276" w:lineRule="auto"/>
        <w:ind w:firstLine="720"/>
        <w:jc w:val="both"/>
        <w:rPr>
          <w:rFonts w:eastAsia="Times New Roman"/>
        </w:rPr>
      </w:pPr>
      <w:r w:rsidRPr="00AF7702">
        <w:rPr>
          <w:rFonts w:eastAsia="Times New Roman"/>
        </w:rPr>
        <w:t xml:space="preserve">Zamawiający Miasto Łomża rejestrując na platformie e-Zamówienia postępowanie </w:t>
      </w:r>
      <w:r w:rsidR="00076009">
        <w:rPr>
          <w:rFonts w:eastAsia="Times New Roman"/>
        </w:rPr>
        <w:t>pn. </w:t>
      </w:r>
      <w:r w:rsidRPr="00AF7702">
        <w:rPr>
          <w:rFonts w:eastAsia="Times New Roman"/>
        </w:rPr>
        <w:t xml:space="preserve">"Opracowanie dokumentacji technicznej przebudowy wraz z rozbudową budynku położonego przy ulicy Spółdzielczej 74 w Łomży na potrzeby Mediateki" błędnie wskazał jako miejsce prowadzenia postępowania  platformę e-Zamówienia. Jednocześnie tworząc </w:t>
      </w:r>
      <w:r w:rsidR="00076009">
        <w:rPr>
          <w:rFonts w:eastAsia="Times New Roman"/>
        </w:rPr>
        <w:t>ogłoszenie o </w:t>
      </w:r>
      <w:r w:rsidRPr="00AF7702">
        <w:rPr>
          <w:rFonts w:eastAsia="Times New Roman"/>
        </w:rPr>
        <w:t xml:space="preserve">zamówieniu na platformie e-Zamówienia automatycznie jako adres strony internetowej prowadzonego postępowania został uzupełniony adres: </w:t>
      </w:r>
      <w:hyperlink r:id="rId8" w:history="1">
        <w:r w:rsidRPr="00AF7702">
          <w:rPr>
            <w:rStyle w:val="Hipercze"/>
          </w:rPr>
          <w:t>https://ezamowienia.gov.pl/mp-client/search/list/ocds-148610-822e7739-1681-11ef-a7f7-6221b72ad4fc</w:t>
        </w:r>
      </w:hyperlink>
      <w:r w:rsidRPr="00AF7702">
        <w:t xml:space="preserve">. Tymczasem </w:t>
      </w:r>
      <w:r w:rsidR="00076009">
        <w:t>zgodnie z </w:t>
      </w:r>
      <w:r w:rsidRPr="00AF7702">
        <w:t>dokumentami zamówienia  postępowanie prowadzone jest za pośrednictwem platformy zakupowej, a adres strony internetowe</w:t>
      </w:r>
      <w:r w:rsidR="00076009">
        <w:t>j prowadzonego postępowania to: </w:t>
      </w:r>
      <w:hyperlink r:id="rId9" w:history="1">
        <w:r w:rsidRPr="00AF7702">
          <w:rPr>
            <w:rStyle w:val="Hipercze"/>
          </w:rPr>
          <w:t>https://platformazakupowa.pl/transakcja/930471</w:t>
        </w:r>
      </w:hyperlink>
      <w:r w:rsidRPr="00AF7702">
        <w:rPr>
          <w:rFonts w:eastAsia="Times New Roman"/>
        </w:rPr>
        <w:t xml:space="preserve">.. </w:t>
      </w:r>
    </w:p>
    <w:p w:rsidR="00AF7702" w:rsidRPr="00AF7702" w:rsidRDefault="00AF7702" w:rsidP="00AF7702">
      <w:pPr>
        <w:spacing w:line="276" w:lineRule="auto"/>
        <w:ind w:firstLine="720"/>
        <w:jc w:val="both"/>
        <w:rPr>
          <w:rFonts w:eastAsia="Times New Roman"/>
        </w:rPr>
      </w:pPr>
      <w:r w:rsidRPr="00AF7702">
        <w:rPr>
          <w:rFonts w:eastAsia="Times New Roman"/>
        </w:rPr>
        <w:t>W momencie kiedy Zamawiający zauważył błąd próbował go skorygować, jednak</w:t>
      </w:r>
      <w:r>
        <w:rPr>
          <w:rFonts w:eastAsia="Times New Roman"/>
        </w:rPr>
        <w:t xml:space="preserve"> w </w:t>
      </w:r>
      <w:r w:rsidRPr="00AF7702">
        <w:rPr>
          <w:rFonts w:eastAsia="Times New Roman"/>
        </w:rPr>
        <w:t>momencie kiedy ogłoszenie o zamówieniu zostało już opublikowane powyższe działanie</w:t>
      </w:r>
      <w:r>
        <w:rPr>
          <w:rFonts w:eastAsia="Times New Roman"/>
        </w:rPr>
        <w:t xml:space="preserve"> z </w:t>
      </w:r>
      <w:r w:rsidRPr="00AF7702">
        <w:rPr>
          <w:rFonts w:eastAsia="Times New Roman"/>
        </w:rPr>
        <w:t xml:space="preserve">poziomu użytkowania okazało się niemożliwe. Zamawiający podjął więc kolejne działania zwracając się z prośbą o pomoc do wsparcia technicznego Platformy e-Zamówienia o zmianę zapisów w powyższym zakresie. W odpowiedzi uzyskał informację, iż </w:t>
      </w:r>
      <w:r w:rsidRPr="00AF7702">
        <w:t xml:space="preserve">po wszczęciu postępowania prowadzonego na Platformie e-Zamówienia nie ma możliwości na zmianę miejsca jego prowadzenia. </w:t>
      </w:r>
      <w:r w:rsidRPr="00AF7702">
        <w:rPr>
          <w:rFonts w:eastAsia="Times New Roman"/>
        </w:rPr>
        <w:t>Tym samym treść ogłoszenia o zamówieniu jest niezgodna z dokumentami zamówienia i z przyczyn technicznych nie może być ono zmienione</w:t>
      </w:r>
    </w:p>
    <w:p w:rsidR="00AF7702" w:rsidRPr="00AF7702" w:rsidRDefault="00AF7702" w:rsidP="00AF7702">
      <w:pPr>
        <w:spacing w:line="276" w:lineRule="auto"/>
        <w:ind w:firstLine="720"/>
        <w:jc w:val="both"/>
        <w:rPr>
          <w:rFonts w:eastAsia="Times New Roman"/>
        </w:rPr>
      </w:pPr>
      <w:r w:rsidRPr="00AF7702">
        <w:lastRenderedPageBreak/>
        <w:t xml:space="preserve">Powyższa wada postępowania wprowadza w błąd Wykonawców chcących zapoznać się </w:t>
      </w:r>
      <w:r>
        <w:t> z </w:t>
      </w:r>
      <w:r w:rsidRPr="00AF7702">
        <w:t>dokumentacją postępowania i nie jest możliwa do usunięcia.</w:t>
      </w:r>
    </w:p>
    <w:p w:rsidR="00AF7702" w:rsidRPr="00AF7702" w:rsidRDefault="00AF7702" w:rsidP="00AF7702">
      <w:pPr>
        <w:spacing w:line="276" w:lineRule="auto"/>
        <w:jc w:val="both"/>
        <w:rPr>
          <w:szCs w:val="22"/>
        </w:rPr>
      </w:pPr>
      <w:r w:rsidRPr="00AF7702">
        <w:rPr>
          <w:rFonts w:eastAsia="Times New Roman"/>
        </w:rPr>
        <w:tab/>
      </w:r>
      <w:r w:rsidRPr="00AF7702">
        <w:rPr>
          <w:color w:val="000000"/>
          <w:szCs w:val="22"/>
        </w:rPr>
        <w:t>Z uwagi na powyższe tj. niemożność usunięcia wady powstałej w toku rejestracji postępowania Zamawiający unieważnia ww. postępowanie prowadzone w trybie podstawowym bez negocjacji.</w:t>
      </w:r>
    </w:p>
    <w:p w:rsidR="00AF7702" w:rsidRPr="00AF7702" w:rsidRDefault="00AF7702" w:rsidP="00E90578">
      <w:pPr>
        <w:spacing w:before="240" w:line="276" w:lineRule="auto"/>
        <w:jc w:val="both"/>
        <w:rPr>
          <w:rFonts w:eastAsia="Times New Roman"/>
        </w:rPr>
      </w:pPr>
      <w:bookmarkStart w:id="0" w:name="_GoBack"/>
      <w:bookmarkEnd w:id="0"/>
    </w:p>
    <w:p w:rsidR="00AF7702" w:rsidRPr="00AF7702" w:rsidRDefault="00AF7702" w:rsidP="00E90578">
      <w:pPr>
        <w:spacing w:before="240" w:line="276" w:lineRule="auto"/>
        <w:jc w:val="both"/>
        <w:rPr>
          <w:rFonts w:eastAsia="Times New Roman"/>
        </w:rPr>
      </w:pPr>
    </w:p>
    <w:p w:rsidR="00D31136" w:rsidRPr="00D31136" w:rsidRDefault="00D31136" w:rsidP="00D31136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 w:rsidRPr="00D31136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D31136" w:rsidRPr="00D31136" w:rsidRDefault="00D31136" w:rsidP="00D31136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</w:p>
    <w:p w:rsidR="00D31136" w:rsidRPr="00D31136" w:rsidRDefault="00D31136" w:rsidP="00D31136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 w:rsidRPr="00D31136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Piotr Serdyński</w:t>
      </w:r>
    </w:p>
    <w:p w:rsidR="00D31136" w:rsidRPr="00D31136" w:rsidRDefault="00D31136" w:rsidP="00D31136">
      <w:pPr>
        <w:widowControl/>
        <w:spacing w:line="276" w:lineRule="auto"/>
        <w:ind w:left="6372"/>
        <w:jc w:val="center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 w:rsidRPr="00D31136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IASTA</w:t>
      </w: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AF7702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0DD"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09" w:rsidRDefault="00D10909" w:rsidP="00071F80">
      <w:r>
        <w:separator/>
      </w:r>
    </w:p>
  </w:endnote>
  <w:endnote w:type="continuationSeparator" w:id="0">
    <w:p w:rsidR="00D10909" w:rsidRDefault="00D10909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09" w:rsidRDefault="00D10909" w:rsidP="00071F80">
      <w:r>
        <w:separator/>
      </w:r>
    </w:p>
  </w:footnote>
  <w:footnote w:type="continuationSeparator" w:id="0">
    <w:p w:rsidR="00D10909" w:rsidRDefault="00D10909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76009"/>
    <w:rsid w:val="0008554D"/>
    <w:rsid w:val="00087F5F"/>
    <w:rsid w:val="000A0294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52646"/>
    <w:rsid w:val="00161A52"/>
    <w:rsid w:val="00164E9B"/>
    <w:rsid w:val="0016542C"/>
    <w:rsid w:val="001704E5"/>
    <w:rsid w:val="00191EBC"/>
    <w:rsid w:val="001A35E1"/>
    <w:rsid w:val="001B7567"/>
    <w:rsid w:val="001C59E5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A4A9A"/>
    <w:rsid w:val="004B5031"/>
    <w:rsid w:val="004D0690"/>
    <w:rsid w:val="00500421"/>
    <w:rsid w:val="00525D90"/>
    <w:rsid w:val="0053396C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5316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55B19"/>
    <w:rsid w:val="00764252"/>
    <w:rsid w:val="00775E5C"/>
    <w:rsid w:val="00776587"/>
    <w:rsid w:val="007820A8"/>
    <w:rsid w:val="00790BA8"/>
    <w:rsid w:val="007C1C44"/>
    <w:rsid w:val="007C4F82"/>
    <w:rsid w:val="007D2B4A"/>
    <w:rsid w:val="007D76F7"/>
    <w:rsid w:val="007E03C4"/>
    <w:rsid w:val="007E2183"/>
    <w:rsid w:val="007E6848"/>
    <w:rsid w:val="008201D8"/>
    <w:rsid w:val="00820F9A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8D026D"/>
    <w:rsid w:val="009348E3"/>
    <w:rsid w:val="00947F0C"/>
    <w:rsid w:val="00950CF4"/>
    <w:rsid w:val="00955282"/>
    <w:rsid w:val="0098309E"/>
    <w:rsid w:val="009C4C17"/>
    <w:rsid w:val="009C5C53"/>
    <w:rsid w:val="009D364E"/>
    <w:rsid w:val="009E7870"/>
    <w:rsid w:val="009F1C9C"/>
    <w:rsid w:val="009F20D3"/>
    <w:rsid w:val="00A044F8"/>
    <w:rsid w:val="00A4020E"/>
    <w:rsid w:val="00A4691B"/>
    <w:rsid w:val="00A520C3"/>
    <w:rsid w:val="00A637A9"/>
    <w:rsid w:val="00A66282"/>
    <w:rsid w:val="00A82F4A"/>
    <w:rsid w:val="00A90807"/>
    <w:rsid w:val="00AE3224"/>
    <w:rsid w:val="00AE4CDF"/>
    <w:rsid w:val="00AF7702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17EE2"/>
    <w:rsid w:val="00C50100"/>
    <w:rsid w:val="00C50478"/>
    <w:rsid w:val="00C57676"/>
    <w:rsid w:val="00C62C46"/>
    <w:rsid w:val="00CE0207"/>
    <w:rsid w:val="00CF28DC"/>
    <w:rsid w:val="00CF608C"/>
    <w:rsid w:val="00D015F0"/>
    <w:rsid w:val="00D02FE0"/>
    <w:rsid w:val="00D07A98"/>
    <w:rsid w:val="00D10909"/>
    <w:rsid w:val="00D120E0"/>
    <w:rsid w:val="00D2359A"/>
    <w:rsid w:val="00D31136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91242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22e7739-1681-11ef-a7f7-6221b72ad4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304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7DBB-4248-4FD6-9E67-A3A2EB94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10</cp:revision>
  <cp:lastPrinted>2024-05-22T12:43:00Z</cp:lastPrinted>
  <dcterms:created xsi:type="dcterms:W3CDTF">2024-05-22T11:20:00Z</dcterms:created>
  <dcterms:modified xsi:type="dcterms:W3CDTF">2024-05-23T12:40:00Z</dcterms:modified>
</cp:coreProperties>
</file>